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7E3E" w:rsidP="00EC7E3E" w14:paraId="2811BAD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EC7E3E" w:rsidP="00EC7E3E" w14:paraId="4B39C2E4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EC7E3E" w:rsidP="00EC7E3E" w14:paraId="01F6772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EC7E3E" w:rsidP="00EC7E3E" w14:paraId="6746C4B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EC7E3E" w:rsidP="00EC7E3E" w14:paraId="20F5E313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EC7E3E" w:rsidRPr="00E84380" w:rsidP="00EC7E3E" w14:paraId="14150FAB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EC7E3E" w:rsidRPr="00E84380" w:rsidP="00EC7E3E" w14:paraId="0706DCB4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EC7E3E" w:rsidRPr="002217A8" w:rsidP="00EC7E3E" w14:paraId="2D4DA71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BF7E71">
        <w:rPr>
          <w:rFonts w:ascii="Arial" w:hAnsi="Arial" w:cs="Arial"/>
          <w:color w:val="000000"/>
        </w:rPr>
        <w:t>Pintura de Faixa de Pedestres na Avenida Emílio Bosco</w:t>
      </w:r>
      <w:r>
        <w:rPr>
          <w:rFonts w:ascii="Arial" w:hAnsi="Arial" w:cs="Arial"/>
          <w:color w:val="000000"/>
        </w:rPr>
        <w:t xml:space="preserve">. </w:t>
      </w:r>
    </w:p>
    <w:p w:rsidR="00EC7E3E" w:rsidRPr="00E84380" w:rsidP="00EC7E3E" w14:paraId="171075C0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EC7E3E" w:rsidP="00EC7E3E" w14:paraId="6D82106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EC7E3E" w:rsidRPr="00E84380" w:rsidP="00EC7E3E" w14:paraId="31BC2E7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EC7E3E" w:rsidP="00EC7E3E" w14:paraId="1B4F4634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EC7E3E" w:rsidP="00EC7E3E" w14:paraId="4B44EA7E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</w:rPr>
      </w:pPr>
      <w:r w:rsidRPr="00637E8F">
        <w:rPr>
          <w:rFonts w:ascii="Arial" w:hAnsi="Arial" w:cs="Arial"/>
        </w:rPr>
        <w:t xml:space="preserve">Nos termos do art. 214 do Regimento Interno da Câmara Municipal de Sumaré, solicito a Vossa Excelência o envio desta Indicação ao Excelentíssimo Senhor Prefeito Municipal de Sumaré </w:t>
      </w:r>
      <w:r>
        <w:rPr>
          <w:rFonts w:ascii="Arial" w:hAnsi="Arial" w:cs="Arial"/>
        </w:rPr>
        <w:t>para que seja realizada a pintura de uma faixa de pedestres na Avenida Emílio Bosco, número 2135</w:t>
      </w:r>
      <w:r>
        <w:rPr>
          <w:rFonts w:ascii="Arial" w:eastAsia="Arial" w:hAnsi="Arial" w:cs="Arial"/>
          <w:color w:val="000000"/>
        </w:rPr>
        <w:t>.</w:t>
      </w:r>
    </w:p>
    <w:p w:rsidR="00EC7E3E" w:rsidP="00EC7E3E" w14:paraId="2DE4C70E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A medida faz-se necessária pois </w:t>
      </w:r>
      <w:r>
        <w:rPr>
          <w:rFonts w:ascii="Arial" w:hAnsi="Arial" w:cs="Arial"/>
        </w:rPr>
        <w:t>a instalação dessas faixas não apenas atenderá às necessidades da comunidade local, mas também contribuirá significativamente para a melhoria da segurança viária.</w:t>
      </w:r>
    </w:p>
    <w:p w:rsidR="00EC7E3E" w:rsidP="00EC7E3E" w14:paraId="3CB5316A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</w:p>
    <w:p w:rsidR="00EC7E3E" w:rsidP="00EC7E3E" w14:paraId="0E35745F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EC7E3E" w:rsidRPr="00E84380" w:rsidP="00EC7E3E" w14:paraId="33BE113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EC7E3E" w:rsidRPr="00E84380" w:rsidP="00EC7E3E" w14:paraId="1DA7475F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27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Pr="00243202">
        <w:rPr>
          <w:rFonts w:ascii="Arial" w:hAnsi="Arial" w:cs="Arial"/>
          <w:sz w:val="24"/>
          <w:szCs w:val="24"/>
        </w:rPr>
        <w:t>fevereiro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EC7E3E" w:rsidRPr="00E84380" w:rsidP="00EC7E3E" w14:paraId="3569B991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EC7E3E" w:rsidP="00EC7E3E" w14:paraId="3400B00A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C7E3E" w:rsidP="00EC7E3E" w14:paraId="196E4A99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642235</wp:posOffset>
            </wp:positionH>
            <wp:positionV relativeFrom="paragraph">
              <wp:posOffset>1504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1028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E3E" w:rsidP="00EC7E3E" w14:paraId="373096B1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C7E3E" w:rsidP="00EC7E3E" w14:paraId="5E11C63C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C7E3E" w:rsidRPr="00E84380" w:rsidP="00EC7E3E" w14:paraId="6AEEE601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C7E3E" w:rsidRPr="00E84380" w:rsidP="00EC7E3E" w14:paraId="69FA9804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C7E3E" w:rsidP="00EC7E3E" w14:paraId="4DA6C1C5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</w:p>
    <w:p w:rsidR="00EC7E3E" w:rsidP="00EC7E3E" w14:paraId="11648720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C7E3E" w:rsidP="00EC7E3E" w14:paraId="58A080F5" w14:textId="77777777">
      <w:pPr>
        <w:jc w:val="center"/>
        <w:rPr>
          <w:noProof/>
          <w14:ligatures w14:val="standardContextual"/>
        </w:rPr>
      </w:pPr>
    </w:p>
    <w:p w:rsidR="00E22A47" w:rsidRPr="00455CF5" w:rsidP="00455CF5" w14:paraId="2883A863" w14:textId="058A8E0A">
      <w:bookmarkStart w:id="2" w:name="_GoBack"/>
      <w:bookmarkEnd w:id="2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217A8"/>
    <w:rsid w:val="002310A0"/>
    <w:rsid w:val="00232A2C"/>
    <w:rsid w:val="00243202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37E8F"/>
    <w:rsid w:val="0064513C"/>
    <w:rsid w:val="00645D32"/>
    <w:rsid w:val="006B58B2"/>
    <w:rsid w:val="006C41A4"/>
    <w:rsid w:val="006D1E9A"/>
    <w:rsid w:val="007100A0"/>
    <w:rsid w:val="00725061"/>
    <w:rsid w:val="007543FA"/>
    <w:rsid w:val="007A503C"/>
    <w:rsid w:val="007D447B"/>
    <w:rsid w:val="00822396"/>
    <w:rsid w:val="00840AF6"/>
    <w:rsid w:val="00855803"/>
    <w:rsid w:val="008E634D"/>
    <w:rsid w:val="008E7F52"/>
    <w:rsid w:val="009746C8"/>
    <w:rsid w:val="0099055D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BF7E71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84380"/>
    <w:rsid w:val="00EC7E3E"/>
    <w:rsid w:val="00EE78C2"/>
    <w:rsid w:val="00F14588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F185-00B0-49DB-A01D-28F10563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4-02-21T19:09:00Z</dcterms:created>
  <dcterms:modified xsi:type="dcterms:W3CDTF">2024-02-21T19:09:00Z</dcterms:modified>
</cp:coreProperties>
</file>